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2-125-20-951 от 21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ова Валерия Алекс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2-125-20-951 от 21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516350 (пятьсот шестнадца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Иван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